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A67E89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8185884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1438D4" w:rsidRDefault="001438D4" w:rsidP="001438D4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438D4" w:rsidRDefault="001438D4" w:rsidP="001438D4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городского поселения Суходол муниципального района </w:t>
                  </w:r>
                </w:p>
                <w:p w:rsidR="001438D4" w:rsidRDefault="001438D4" w:rsidP="001438D4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1438D4" w:rsidRDefault="001438D4" w:rsidP="001438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5C0237" w:rsidRPr="005C0237" w:rsidRDefault="005C0237" w:rsidP="005C0237"/>
    <w:p w:rsidR="001438D4" w:rsidRPr="005C0237" w:rsidRDefault="001438D4" w:rsidP="001438D4">
      <w:pPr>
        <w:spacing w:line="200" w:lineRule="atLeast"/>
        <w:ind w:right="5139"/>
        <w:rPr>
          <w:b/>
          <w:sz w:val="28"/>
          <w:szCs w:val="28"/>
        </w:rPr>
      </w:pPr>
      <w:r w:rsidRPr="005C0237">
        <w:rPr>
          <w:b/>
          <w:sz w:val="28"/>
          <w:szCs w:val="28"/>
        </w:rPr>
        <w:t xml:space="preserve">       </w:t>
      </w:r>
      <w:r w:rsidR="005C0237" w:rsidRPr="005C0237">
        <w:rPr>
          <w:b/>
          <w:sz w:val="28"/>
          <w:szCs w:val="28"/>
        </w:rPr>
        <w:t xml:space="preserve"> «05»  июня 2017 г.</w:t>
      </w:r>
      <w:r w:rsidR="00A67E89">
        <w:rPr>
          <w:b/>
          <w:sz w:val="28"/>
          <w:szCs w:val="28"/>
        </w:rPr>
        <w:t xml:space="preserve"> </w:t>
      </w:r>
      <w:bookmarkStart w:id="0" w:name="_GoBack"/>
      <w:bookmarkEnd w:id="0"/>
      <w:r w:rsidRPr="005C0237">
        <w:rPr>
          <w:b/>
          <w:sz w:val="28"/>
          <w:szCs w:val="28"/>
        </w:rPr>
        <w:t>№</w:t>
      </w:r>
      <w:r w:rsidR="005C0237" w:rsidRPr="005C0237">
        <w:rPr>
          <w:b/>
          <w:sz w:val="28"/>
          <w:szCs w:val="28"/>
        </w:rPr>
        <w:t>24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9278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92787">
        <w:rPr>
          <w:rFonts w:eastAsia="Times New Roman CYR" w:cs="Times New Roman CYR"/>
          <w:b/>
          <w:bCs/>
          <w:sz w:val="28"/>
          <w:szCs w:val="28"/>
        </w:rPr>
        <w:t>31.12.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60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31.12.15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6-2018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585C05">
        <w:rPr>
          <w:b/>
          <w:sz w:val="28"/>
          <w:szCs w:val="28"/>
        </w:rPr>
        <w:t>22695,22649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585C05">
        <w:rPr>
          <w:b/>
          <w:sz w:val="28"/>
          <w:szCs w:val="28"/>
        </w:rPr>
        <w:t>21559,22649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 xml:space="preserve">2016 год – </w:t>
      </w:r>
      <w:r w:rsidR="00695004">
        <w:rPr>
          <w:sz w:val="28"/>
          <w:szCs w:val="28"/>
        </w:rPr>
        <w:t>7978,7346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 w:rsidR="00761B5B">
        <w:rPr>
          <w:sz w:val="28"/>
          <w:szCs w:val="28"/>
        </w:rPr>
        <w:t xml:space="preserve"> </w:t>
      </w:r>
      <w:r w:rsidR="00585C05">
        <w:rPr>
          <w:sz w:val="28"/>
          <w:szCs w:val="28"/>
        </w:rPr>
        <w:t>7999,18393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6474CC">
        <w:rPr>
          <w:sz w:val="28"/>
          <w:szCs w:val="28"/>
        </w:rPr>
        <w:t>5581,30788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6474CC" w:rsidRPr="006474CC">
        <w:rPr>
          <w:b/>
          <w:sz w:val="28"/>
          <w:szCs w:val="28"/>
        </w:rPr>
        <w:t>1136,0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</w:t>
      </w:r>
      <w:r w:rsidR="00921F69">
        <w:rPr>
          <w:sz w:val="28"/>
          <w:szCs w:val="28"/>
        </w:rPr>
        <w:t>7</w:t>
      </w:r>
      <w:r>
        <w:rPr>
          <w:sz w:val="28"/>
          <w:szCs w:val="28"/>
        </w:rPr>
        <w:t>7,4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="006474CC">
        <w:rPr>
          <w:sz w:val="28"/>
          <w:szCs w:val="28"/>
        </w:rPr>
        <w:t>558,600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0</w:t>
      </w:r>
      <w:r w:rsidRPr="00E92787">
        <w:rPr>
          <w:sz w:val="28"/>
          <w:szCs w:val="28"/>
        </w:rPr>
        <w:t xml:space="preserve"> тыс. руб.</w:t>
      </w:r>
    </w:p>
    <w:p w:rsidR="006474CC" w:rsidRDefault="001438D4" w:rsidP="006474CC">
      <w:pPr>
        <w:jc w:val="both"/>
      </w:pPr>
      <w:r>
        <w:rPr>
          <w:sz w:val="28"/>
          <w:szCs w:val="28"/>
        </w:rPr>
        <w:t xml:space="preserve">         </w:t>
      </w:r>
      <w:r w:rsidR="006474C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474CC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41BA2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A2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Постановление вступает в силу со дня его официального опубликования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41BA2" w:rsidRDefault="00A41BA2" w:rsidP="00A41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A41BA2" w:rsidRDefault="00A41BA2" w:rsidP="00A41BA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>
        <w:rPr>
          <w:sz w:val="28"/>
          <w:szCs w:val="28"/>
        </w:rPr>
        <w:t>Малышев А.Н.</w:t>
      </w:r>
    </w:p>
    <w:p w:rsidR="00A41BA2" w:rsidRDefault="00A41BA2" w:rsidP="00A41BA2"/>
    <w:p w:rsidR="00A41BA2" w:rsidRDefault="003C7C38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A41BA2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A41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</w:t>
      </w:r>
      <w:r w:rsidRPr="005866CA">
        <w:rPr>
          <w:sz w:val="22"/>
          <w:szCs w:val="22"/>
        </w:rPr>
        <w:t xml:space="preserve"> поселения С</w:t>
      </w:r>
      <w:r>
        <w:rPr>
          <w:sz w:val="22"/>
          <w:szCs w:val="22"/>
        </w:rPr>
        <w:t>уходол</w:t>
      </w:r>
      <w:r w:rsidRPr="005866CA">
        <w:rPr>
          <w:sz w:val="22"/>
          <w:szCs w:val="22"/>
        </w:rPr>
        <w:t xml:space="preserve"> м.р.Сергиевский </w:t>
      </w:r>
    </w:p>
    <w:p w:rsidR="00A41BA2" w:rsidRPr="005866CA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5C0237">
        <w:rPr>
          <w:sz w:val="22"/>
          <w:szCs w:val="22"/>
        </w:rPr>
        <w:t xml:space="preserve"> 24</w:t>
      </w:r>
      <w:r w:rsidRPr="005866CA">
        <w:rPr>
          <w:sz w:val="22"/>
          <w:szCs w:val="22"/>
        </w:rPr>
        <w:t xml:space="preserve"> от "</w:t>
      </w:r>
      <w:r w:rsidR="005C0237">
        <w:rPr>
          <w:sz w:val="22"/>
          <w:szCs w:val="22"/>
        </w:rPr>
        <w:t>05</w:t>
      </w:r>
      <w:r w:rsidRPr="005866CA">
        <w:rPr>
          <w:sz w:val="22"/>
          <w:szCs w:val="22"/>
        </w:rPr>
        <w:t>"</w:t>
      </w:r>
      <w:r w:rsidR="005C0237">
        <w:rPr>
          <w:sz w:val="22"/>
          <w:szCs w:val="22"/>
        </w:rPr>
        <w:t xml:space="preserve">июня </w:t>
      </w:r>
      <w:r w:rsidRPr="005866CA">
        <w:rPr>
          <w:sz w:val="22"/>
          <w:szCs w:val="22"/>
        </w:rPr>
        <w:t>201</w:t>
      </w:r>
      <w:r w:rsidR="005C0237">
        <w:rPr>
          <w:sz w:val="22"/>
          <w:szCs w:val="22"/>
        </w:rPr>
        <w:t xml:space="preserve">7 </w:t>
      </w:r>
      <w:r w:rsidRPr="005866CA">
        <w:rPr>
          <w:sz w:val="22"/>
          <w:szCs w:val="22"/>
        </w:rPr>
        <w:t>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A41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41BA2" w:rsidRDefault="00A41BA2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41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A41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4,04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</w:tr>
      <w:tr w:rsidR="00A41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9,4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8,69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,82331</w:t>
            </w:r>
          </w:p>
        </w:tc>
      </w:tr>
      <w:tr w:rsidR="00A41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7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10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53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6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88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82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6,7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,911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7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585C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68</w:t>
            </w:r>
            <w:r w:rsidR="00585C05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82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A41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00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369B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BF" w:rsidRDefault="004369B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369B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78,7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585C0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99,18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1,30788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6,1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7,78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1,30788</w:t>
            </w:r>
          </w:p>
        </w:tc>
      </w:tr>
    </w:tbl>
    <w:p w:rsidR="00A41BA2" w:rsidRDefault="00A41BA2" w:rsidP="00A41BA2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5A4764" w:rsidRDefault="001438D4" w:rsidP="004369BF">
      <w:pPr>
        <w:pStyle w:val="a4"/>
        <w:jc w:val="both"/>
      </w:pPr>
      <w:r>
        <w:rPr>
          <w:sz w:val="28"/>
          <w:szCs w:val="28"/>
        </w:rPr>
        <w:t xml:space="preserve">  </w:t>
      </w:r>
    </w:p>
    <w:sectPr w:rsidR="005A4764" w:rsidSect="00A41B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8D4"/>
    <w:rsid w:val="00004F62"/>
    <w:rsid w:val="0002042D"/>
    <w:rsid w:val="0002467E"/>
    <w:rsid w:val="00051FF9"/>
    <w:rsid w:val="001432E0"/>
    <w:rsid w:val="001438D4"/>
    <w:rsid w:val="00232C74"/>
    <w:rsid w:val="00236622"/>
    <w:rsid w:val="00255A4F"/>
    <w:rsid w:val="002851B5"/>
    <w:rsid w:val="00334D04"/>
    <w:rsid w:val="003C7C38"/>
    <w:rsid w:val="004369BF"/>
    <w:rsid w:val="004C2551"/>
    <w:rsid w:val="00514FDF"/>
    <w:rsid w:val="00562F54"/>
    <w:rsid w:val="00585C05"/>
    <w:rsid w:val="005A4764"/>
    <w:rsid w:val="005B349C"/>
    <w:rsid w:val="005C0237"/>
    <w:rsid w:val="00602E5A"/>
    <w:rsid w:val="006410B4"/>
    <w:rsid w:val="00641828"/>
    <w:rsid w:val="00644BA4"/>
    <w:rsid w:val="006474CC"/>
    <w:rsid w:val="006870BC"/>
    <w:rsid w:val="00695004"/>
    <w:rsid w:val="006A7B0C"/>
    <w:rsid w:val="006F4F40"/>
    <w:rsid w:val="00706A7F"/>
    <w:rsid w:val="00761B5B"/>
    <w:rsid w:val="007759F5"/>
    <w:rsid w:val="007A0781"/>
    <w:rsid w:val="00921F69"/>
    <w:rsid w:val="0093428E"/>
    <w:rsid w:val="009E4672"/>
    <w:rsid w:val="00A41BA2"/>
    <w:rsid w:val="00A67E89"/>
    <w:rsid w:val="00A75094"/>
    <w:rsid w:val="00B734A2"/>
    <w:rsid w:val="00BF5474"/>
    <w:rsid w:val="00DF5F9C"/>
    <w:rsid w:val="00E92787"/>
    <w:rsid w:val="00ED17B2"/>
    <w:rsid w:val="00EF7FAE"/>
    <w:rsid w:val="00F142F1"/>
    <w:rsid w:val="00F3268E"/>
    <w:rsid w:val="00F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E09-5816-45D2-BEF3-B8CF1DBF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05T08:40:00Z</cp:lastPrinted>
  <dcterms:created xsi:type="dcterms:W3CDTF">2017-06-05T08:41:00Z</dcterms:created>
  <dcterms:modified xsi:type="dcterms:W3CDTF">2017-06-05T12:38:00Z</dcterms:modified>
</cp:coreProperties>
</file>